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bCs/>
          <w:sz w:val="24"/>
          <w:szCs w:val="24"/>
        </w:rPr>
        <w:t>09.03.01 Информатика и вычислительная техника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b/>
          <w:b/>
          <w:bCs/>
          <w:spacing w:val="100"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по лабораторной работе № 7</w:t>
      </w:r>
    </w:p>
    <w:p>
      <w:pPr>
        <w:pStyle w:val="Normal"/>
        <w:spacing w:lineRule="auto" w:line="360"/>
        <w:ind w:left="142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rPr>
          <w:sz w:val="32"/>
          <w:szCs w:val="32"/>
          <w:highlight w:val="yellow"/>
          <w:u w:val="single"/>
        </w:rPr>
      </w:pPr>
      <w:r>
        <w:rPr>
          <w:b/>
          <w:bCs/>
          <w:sz w:val="28"/>
          <w:szCs w:val="28"/>
        </w:rPr>
        <w:t xml:space="preserve">Название:      </w:t>
      </w:r>
      <w:r>
        <w:rPr>
          <w:sz w:val="32"/>
          <w:szCs w:val="32"/>
          <w:u w:val="single"/>
        </w:rPr>
        <w:t>Основы Front-End разработки на JavaScript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 w:hanging="0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single"/>
        </w:rPr>
        <w:t>Языки интернет-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 w:themeFill="background1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4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Заушник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4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осква, 2024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Цель работы</w:t>
      </w:r>
      <w:r>
        <w:rPr>
          <w:rFonts w:eastAsia="Times New Roman" w:cs="Times New Roman"/>
          <w:sz w:val="28"/>
          <w:szCs w:val="28"/>
          <w:lang w:val="ru-RU"/>
        </w:rPr>
        <w:t xml:space="preserve"> — изучить основы разработки SPA-приложение на JavaScript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Ход работы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Было произведено ознакомление с материалами для подготовки перед выполнением лабораторной работы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Был сделан форк репозитория в GitHub (рисунок 1), копия была склонирована локально, была создана от мастера ветка dev и было произведено переключение на неё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848350" cy="317182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1 - Форкнутый репозиторий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алее были написаны 3 компонента для React проекта. Код этих компонентов ниже: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Компонент 1 (вывод строки)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import React, { useState } from 'react'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Hello =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message, setMessage] = useState('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fetchHelloMessage = async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try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response = await fetch('http://localhost:8082/getMessage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if (!response.ok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throw new Error('Запрос не удался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data = await response.text(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Message(data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// Таймер, который очищает сообщение через 1,5 секунд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Timeout(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setMessage(''); // очищаем сообщение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, 1500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 catch (error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ole.error('Ошибка получения:', error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Message('Ошибка при получении сообщения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return (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h2&gt;Заслуженное приветствие&lt;/h2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button onClick={fetchHelloMessage}&gt;Получить привет&lt;/button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p&gt;Сообщение: {message}&lt;/p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/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xport default Hello;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Компонент 2 (вывод строки с ключом)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import React, { useState } from 'react'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User =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name, setName] = useState('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greeting, setGreeting] = useState('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fetchUserGreeting = async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// Проверяем, является ли имя пустым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if (!name.trim()) { //Метод trim() удаляет пробельные символы с начала и конца строки.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// Если имя пустое, устанавливаем сообщение с просьбой ввести данные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Greeting('Пожалуйста, введите Ваше имя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return; // Выходим из функции раньше времени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try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response = await fetch(`http://localhost:8083/api/user?name=${name}`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if (!response.ok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throw new Error('Сетевого ответа нет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data = await response.text(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Greeting(data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 catch (error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ole.error('Ошибка:', error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Greeting('Ошибка при получении приветствия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return (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h2&gt;Давайте знакомиться&lt;/h2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input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type="text"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placeholder="Введите своё имя"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value={name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onChange={(e) =&gt; setName(e.target.value)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/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button onClick={fetchUserGreeting}&gt;Поприветствовать&lt;/button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p&gt;Сообщение: {greeting}&lt;/p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/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xport default User;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firstLine="72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Компонент 3 (счётчик)</w:t>
      </w:r>
      <w:r>
        <w:rPr/>
        <w:tab/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import React, { useState } from 'react'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const Count =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count, setCount] = useState(0); // Состояние для хранения значения счётчика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inputValue, setInputValue] = useState(''); // Состояние для хранения значения из input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error, setError] = useState(null); // Состояние для хранения ошибок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[isCountVisible, setIsCountVisible] = useState(false); // Состояние для управления видимостью счётчика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// Функция для получения текущего значения счётчика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fetchCount = async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try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response = await fetch('http://localhost:8081/count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if (!response.ok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throw new Error('Сетевое соединение не в порядке'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t data = await response.text(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Count(parseInt(data, 10)); // Преобразуем строку в число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IsCountVisible(true); // Показываем счётчик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Error(null); // Сбрасываем ошибку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// Прячем счётчик через 1,5 секунд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Timeout(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setIsCountVisible(false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, 1500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 catch (error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ole.error('Ошибка:', error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Error('Ошибка при получении счётчика'); // Устанавливаем сообщение об ошибке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// Функция для увеличения счётчика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const incrementCount = async () =&gt;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const valueToAdd = parseInt(inputValue, 10); // Преобразуем введённое значение в число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if (isNaN(valueToAdd) || valueToAdd &lt;= 0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Error('Введите положительное число'); // Проверка на корректность введённого значения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return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try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await fetch('http://localhost:8081/count',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method: 'POST',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headers: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val="ru-RU"/>
        </w:rPr>
        <w:t>'Content-Type': 'application/x-www-form-urlencoded',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},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body: new URLSearchParams({ count: valueToAdd }), // Увеличиваем на введённое значение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}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IsCountVisible(false); // Скрываем счётчик после увеличения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InputValue(''); // Очищаем поле ввода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Error(null); // Сбрасываем ошибку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 catch (error) {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console.error('Ошибка:', error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setError('Ошибка при увеличении счётчика'); // Устанавливаем сообщение об ошибке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return (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h2&gt;Счётчик&lt;/h2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button onClick={fetchCount}&gt;Получить счётчик&lt;/button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&lt;input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type="number"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value={inputValue}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onChange={(e) =&gt; setInputValue(e.target.value)}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val="ru-RU"/>
        </w:rPr>
        <w:t>placeholder="Введите число"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/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val="ru-RU"/>
        </w:rPr>
        <w:t>&lt;button onClick={incrementCount}&gt;Увеличить счётчик&lt;/button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&lt;/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{isCountVisible &amp;&amp; &lt;p&gt;Счётчик: {count}&lt;/p&gt;} {/* Отображаем счётчик только если он видим */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    </w:t>
      </w:r>
      <w:r>
        <w:rPr>
          <w:rFonts w:eastAsia="Times New Roman" w:cs="Times New Roman"/>
          <w:sz w:val="28"/>
          <w:szCs w:val="28"/>
          <w:lang w:val="ru-RU"/>
        </w:rPr>
        <w:t>{error &amp;&amp; &lt;p style={{ color: 'red' }}&gt;{error}&lt;/p&gt;} {/* Отображаем ошибки */}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>
        <w:rPr>
          <w:rFonts w:eastAsia="Times New Roman" w:cs="Times New Roman"/>
          <w:sz w:val="28"/>
          <w:szCs w:val="28"/>
          <w:lang w:val="ru-RU"/>
        </w:rPr>
        <w:t>&lt;/div&gt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   </w:t>
      </w:r>
      <w:r>
        <w:rPr>
          <w:rFonts w:eastAsia="Times New Roman" w:cs="Times New Roman"/>
          <w:sz w:val="28"/>
          <w:szCs w:val="28"/>
          <w:lang w:val="ru-RU"/>
        </w:rPr>
        <w:t>)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};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export default Count;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ект с тремя микросервисами был протестирован, результаты тестирования на рисунках 2-7.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2 - Тестирование проекта с 3-мя микросервисами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3 - Тестирование проекта с 3-мя микросервисами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4 - Тестирование проекта с 3-мя микросервисами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5 - Тестирование проекта с 3-мя микросервисами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6 - Тестирование проекта с 3-мя микросервисами</w:t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7 - Тестирование проекта с 3-мя микросервисами</w:t>
      </w:r>
    </w:p>
    <w:p>
      <w:pPr>
        <w:pStyle w:val="ListParagraph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се изменения были зафиксированы, был сделан commit и произошла отправка в удалённый репозиторий GitHub. Через интерфейс  GitHub был создан Pull Request dev --&gt; master.</w:t>
      </w:r>
    </w:p>
    <w:p>
      <w:pPr>
        <w:pStyle w:val="ListParagraph"/>
        <w:ind w:left="108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ListParagraph"/>
        <w:ind w:left="1080" w:hanging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 xml:space="preserve">Заключение: </w:t>
      </w:r>
      <w:r>
        <w:rPr>
          <w:rFonts w:eastAsia="Times New Roman" w:cs="Times New Roman"/>
          <w:sz w:val="28"/>
          <w:szCs w:val="28"/>
          <w:lang w:val="ru-RU"/>
        </w:rPr>
        <w:t>в ходе выполнения лабораторной работы были изучены основы разработки SPA-приложение на JavaScript.</w:t>
      </w:r>
    </w:p>
    <w:p>
      <w:pPr>
        <w:pStyle w:val="ListParagraph"/>
        <w:ind w:left="1080" w:hanging="0"/>
        <w:jc w:val="both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писок источников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0">
        <w:r>
          <w:rPr>
            <w:sz w:val="28"/>
            <w:szCs w:val="28"/>
            <w:lang w:val="ru-RU"/>
          </w:rPr>
          <w:t>https://github.com/coreybutler/nvm-windows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1">
        <w:r>
          <w:rPr>
            <w:sz w:val="28"/>
            <w:szCs w:val="28"/>
            <w:lang w:val="ru-RU"/>
          </w:rPr>
          <w:t>https://github.com/coreybutler/nvm-windows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2">
        <w:r>
          <w:rPr>
            <w:sz w:val="28"/>
            <w:szCs w:val="28"/>
            <w:lang w:val="ru-RU"/>
          </w:rPr>
          <w:t>https://tproger.ru/articles/ponimanie-raznicy-mezhdu-npm-i-npx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3">
        <w:r>
          <w:rPr>
            <w:sz w:val="28"/>
            <w:szCs w:val="28"/>
            <w:lang w:val="ru-RU"/>
          </w:rPr>
          <w:t>https://create-react-app.dev/docs/getting-started/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4">
        <w:r>
          <w:rPr>
            <w:sz w:val="28"/>
            <w:szCs w:val="28"/>
            <w:lang w:val="ru-RU"/>
          </w:rPr>
          <w:t>https://jsonplaceholder.typicode.com/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5">
        <w:r>
          <w:rPr>
            <w:sz w:val="28"/>
            <w:szCs w:val="28"/>
            <w:lang w:val="ru-RU"/>
          </w:rPr>
          <w:t>https://habr.com/ru/companies/ruvds/articles/418085/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6">
        <w:r>
          <w:rPr>
            <w:sz w:val="28"/>
            <w:szCs w:val="28"/>
            <w:lang w:val="ru-RU"/>
          </w:rPr>
          <w:t>https://yandex.ru/video/preview/7850899982348140117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7">
        <w:r>
          <w:rPr>
            <w:sz w:val="28"/>
            <w:szCs w:val="28"/>
            <w:lang w:val="ru-RU"/>
          </w:rPr>
          <w:t>https://www.youtube.com/watch?v=OtAlPwW8DNU&amp;t=409s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hyperlink r:id="rId18">
        <w:r>
          <w:rPr>
            <w:sz w:val="28"/>
            <w:szCs w:val="28"/>
            <w:lang w:val="ru-RU"/>
          </w:rPr>
          <w:t>https://reactrouter.com/en/main/start/tutorial</w:t>
        </w:r>
      </w:hyperlink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ttps://www.youtube.com/playlist?list=PLiZoB8JBsdznY1XwBcBhHL9L7S_shPGVE</w:t>
      </w:r>
    </w:p>
    <w:p>
      <w:pPr>
        <w:pStyle w:val="ListParagraph"/>
        <w:ind w:left="108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720" w:hanging="0"/>
        <w:jc w:val="both"/>
        <w:rPr>
          <w:sz w:val="28"/>
          <w:szCs w:val="28"/>
          <w:lang w:val="ru-RU"/>
        </w:rPr>
      </w:pPr>
      <w:r>
        <w:rPr/>
      </w:r>
    </w:p>
    <w:sectPr>
      <w:headerReference w:type="default" r:id="rId1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s://github.com/coreybutler/nvm-windows" TargetMode="External"/><Relationship Id="rId11" Type="http://schemas.openxmlformats.org/officeDocument/2006/relationships/hyperlink" Target="https://github.com/coreybutler/nvm-windows" TargetMode="External"/><Relationship Id="rId12" Type="http://schemas.openxmlformats.org/officeDocument/2006/relationships/hyperlink" Target="https://tproger.ru/articles/ponimanie-raznicy-mezhdu-npm-i-npx" TargetMode="External"/><Relationship Id="rId13" Type="http://schemas.openxmlformats.org/officeDocument/2006/relationships/hyperlink" Target="https://create-react-app.dev/docs/getting-started/" TargetMode="External"/><Relationship Id="rId14" Type="http://schemas.openxmlformats.org/officeDocument/2006/relationships/hyperlink" Target="https://jsonplaceholder.typicode.com/" TargetMode="External"/><Relationship Id="rId15" Type="http://schemas.openxmlformats.org/officeDocument/2006/relationships/hyperlink" Target="https://habr.com/ru/companies/ruvds/articles/418085/" TargetMode="External"/><Relationship Id="rId16" Type="http://schemas.openxmlformats.org/officeDocument/2006/relationships/hyperlink" Target="https://yandex.ru/video/preview/7850899982348140117" TargetMode="External"/><Relationship Id="rId17" Type="http://schemas.openxmlformats.org/officeDocument/2006/relationships/hyperlink" Target="https://www.youtube.com/watch?v=OtAlPwW8DNU&amp;t=409s" TargetMode="External"/><Relationship Id="rId18" Type="http://schemas.openxmlformats.org/officeDocument/2006/relationships/hyperlink" Target="https://reactrouter.com/en/main/start/tutorial" TargetMode="External"/><Relationship Id="rId19" Type="http://schemas.openxmlformats.org/officeDocument/2006/relationships/header" Target="head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9</Pages>
  <Words>786</Words>
  <Characters>5886</Characters>
  <CharactersWithSpaces>7813</CharactersWithSpaces>
  <Paragraphs>2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29T22:42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